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D03766">
      <w:bookmarkStart w:id="0" w:name="RANGE!A1:C14"/>
      <w:bookmarkEnd w:id="0"/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58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5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</w:p>
          <w:p w:rsidR="00285738" w:rsidRPr="003753A7" w:rsidRDefault="00D44178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 "</w:t>
            </w:r>
            <w:r w:rsidR="00285738" w:rsidRPr="003753A7">
              <w:rPr>
                <w:sz w:val="18"/>
                <w:szCs w:val="18"/>
              </w:rPr>
              <w:t xml:space="preserve">О бюджете Пестяковского </w:t>
            </w:r>
          </w:p>
          <w:p w:rsidR="00285738" w:rsidRPr="003753A7" w:rsidRDefault="00370F6D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городского поселения на 2023</w:t>
            </w:r>
            <w:r w:rsidR="00285738" w:rsidRPr="003753A7">
              <w:rPr>
                <w:sz w:val="18"/>
                <w:szCs w:val="18"/>
              </w:rPr>
              <w:t xml:space="preserve"> год и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плановый период 202</w:t>
            </w:r>
            <w:r w:rsidR="00370F6D" w:rsidRPr="003753A7">
              <w:rPr>
                <w:sz w:val="18"/>
                <w:szCs w:val="18"/>
              </w:rPr>
              <w:t>4 и 2025</w:t>
            </w:r>
            <w:r w:rsidRPr="003753A7">
              <w:rPr>
                <w:sz w:val="18"/>
                <w:szCs w:val="18"/>
              </w:rPr>
              <w:t xml:space="preserve"> годов"     </w:t>
            </w:r>
          </w:p>
          <w:p w:rsidR="00285738" w:rsidRPr="003753A7" w:rsidRDefault="00F729A3" w:rsidP="00BD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0</w:t>
            </w:r>
            <w:r w:rsidR="00285738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="00285738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290AD5" w:rsidRDefault="00285738" w:rsidP="00BD571B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3753A7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на плановый период 202</w:t>
            </w:r>
            <w:r w:rsidR="00370F6D" w:rsidRPr="00290AD5">
              <w:rPr>
                <w:sz w:val="24"/>
                <w:szCs w:val="24"/>
              </w:rPr>
              <w:t>4 и 2025</w:t>
            </w:r>
            <w:r w:rsidRPr="00290AD5">
              <w:rPr>
                <w:sz w:val="24"/>
                <w:szCs w:val="24"/>
              </w:rPr>
              <w:t xml:space="preserve"> год</w:t>
            </w:r>
            <w:r w:rsidR="0005637A" w:rsidRPr="00290AD5">
              <w:rPr>
                <w:sz w:val="24"/>
                <w:szCs w:val="24"/>
              </w:rPr>
              <w:t>ов</w:t>
            </w:r>
          </w:p>
        </w:tc>
      </w:tr>
    </w:tbl>
    <w:p w:rsidR="006A1DB2" w:rsidRPr="003753A7" w:rsidRDefault="006A1DB2" w:rsidP="006A1DB2">
      <w:pPr>
        <w:tabs>
          <w:tab w:val="left" w:pos="7538"/>
          <w:tab w:val="center" w:pos="7639"/>
        </w:tabs>
      </w:pPr>
    </w:p>
    <w:p w:rsidR="00C91C08" w:rsidRPr="003753A7" w:rsidRDefault="006A1DB2" w:rsidP="006A1DB2">
      <w:pPr>
        <w:tabs>
          <w:tab w:val="left" w:pos="7538"/>
          <w:tab w:val="center" w:pos="7639"/>
        </w:tabs>
      </w:pPr>
      <w:r w:rsidRPr="003753A7">
        <w:tab/>
      </w:r>
    </w:p>
    <w:tbl>
      <w:tblPr>
        <w:tblW w:w="14454" w:type="dxa"/>
        <w:tblInd w:w="392" w:type="dxa"/>
        <w:tblLook w:val="04A0" w:firstRow="1" w:lastRow="0" w:firstColumn="1" w:lastColumn="0" w:noHBand="0" w:noVBand="1"/>
      </w:tblPr>
      <w:tblGrid>
        <w:gridCol w:w="8075"/>
        <w:gridCol w:w="1443"/>
        <w:gridCol w:w="1018"/>
        <w:gridCol w:w="1933"/>
        <w:gridCol w:w="1985"/>
      </w:tblGrid>
      <w:tr w:rsidR="00C91C08" w:rsidRPr="003753A7" w:rsidTr="00963541">
        <w:trPr>
          <w:trHeight w:val="63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25 98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43 633,12</w:t>
            </w:r>
          </w:p>
        </w:tc>
      </w:tr>
      <w:tr w:rsidR="00C91C08" w:rsidRPr="003753A7" w:rsidTr="00963541">
        <w:trPr>
          <w:trHeight w:val="5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3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5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641 692,10</w:t>
            </w:r>
          </w:p>
        </w:tc>
      </w:tr>
      <w:tr w:rsidR="00C91C08" w:rsidRPr="003753A7" w:rsidTr="00963541">
        <w:trPr>
          <w:trHeight w:val="7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641 692,10</w:t>
            </w:r>
          </w:p>
        </w:tc>
      </w:tr>
      <w:tr w:rsidR="00C91C08" w:rsidRPr="003753A7" w:rsidTr="0096354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C91C08" w:rsidRPr="003753A7" w:rsidTr="0096354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C91C08" w:rsidRPr="003753A7" w:rsidTr="00963541">
        <w:trPr>
          <w:trHeight w:val="8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C91C08" w:rsidRPr="003753A7" w:rsidTr="00963541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 274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6 251 721,05</w:t>
            </w:r>
          </w:p>
        </w:tc>
      </w:tr>
      <w:tr w:rsidR="00C91C08" w:rsidRPr="003753A7" w:rsidTr="00963541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51 721,05</w:t>
            </w:r>
          </w:p>
        </w:tc>
      </w:tr>
      <w:tr w:rsidR="00C91C08" w:rsidRPr="003753A7" w:rsidTr="00963541">
        <w:trPr>
          <w:trHeight w:val="80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067B3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6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8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5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C91C08" w:rsidRPr="003753A7" w:rsidTr="00963541">
        <w:trPr>
          <w:trHeight w:val="55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C91C08" w:rsidRPr="003753A7" w:rsidTr="00963541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83 523,60</w:t>
            </w:r>
          </w:p>
        </w:tc>
      </w:tr>
      <w:tr w:rsidR="00C91C08" w:rsidRPr="003753A7" w:rsidTr="00963541">
        <w:trPr>
          <w:trHeight w:val="1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30,32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C91C08" w:rsidRPr="003753A7" w:rsidTr="00963541">
        <w:trPr>
          <w:trHeight w:val="5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C91C08" w:rsidRPr="003753A7" w:rsidTr="00963541">
        <w:trPr>
          <w:trHeight w:val="13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C91C08" w:rsidRPr="003753A7" w:rsidTr="0096354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91C08" w:rsidRPr="003753A7" w:rsidTr="00963541">
        <w:trPr>
          <w:trHeight w:val="1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818,68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818,68</w:t>
            </w:r>
          </w:p>
        </w:tc>
      </w:tr>
      <w:tr w:rsidR="00C91C08" w:rsidRPr="003753A7" w:rsidTr="00963541">
        <w:trPr>
          <w:trHeight w:val="5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91C08" w:rsidRPr="003753A7" w:rsidTr="00963541">
        <w:trPr>
          <w:trHeight w:val="8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14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 873 859,68</w:t>
            </w:r>
          </w:p>
        </w:tc>
      </w:tr>
      <w:tr w:rsidR="00C91C08" w:rsidRPr="003753A7" w:rsidTr="00963541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C91C08" w:rsidRPr="003753A7" w:rsidTr="00963541">
        <w:trPr>
          <w:trHeight w:val="1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C91C08" w:rsidRPr="003753A7" w:rsidTr="00963541">
        <w:trPr>
          <w:trHeight w:val="169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60 010,00</w:t>
            </w:r>
          </w:p>
        </w:tc>
      </w:tr>
      <w:tr w:rsidR="00C91C08" w:rsidRPr="003753A7" w:rsidTr="00963541">
        <w:trPr>
          <w:trHeight w:val="41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</w:t>
            </w:r>
            <w:r w:rsidR="00785CA7" w:rsidRPr="00785CA7">
              <w:rPr>
                <w:i/>
                <w:iCs/>
                <w:color w:val="C0504D"/>
                <w:sz w:val="24"/>
                <w:szCs w:val="24"/>
              </w:rPr>
              <w:t xml:space="preserve"> </w:t>
            </w:r>
            <w:r w:rsidR="00785CA7">
              <w:rPr>
                <w:i/>
                <w:iCs/>
                <w:color w:val="C0504D"/>
                <w:sz w:val="24"/>
                <w:szCs w:val="24"/>
              </w:rPr>
              <w:t>и ремесел</w:t>
            </w:r>
            <w:r w:rsidRPr="003753A7">
              <w:rPr>
                <w:i/>
                <w:iCs/>
                <w:color w:val="C0504D"/>
                <w:sz w:val="24"/>
                <w:szCs w:val="24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 380 642,44</w:t>
            </w:r>
          </w:p>
        </w:tc>
      </w:tr>
      <w:tr w:rsidR="00C91C08" w:rsidRPr="003753A7" w:rsidTr="0096354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C91C08" w:rsidRPr="003753A7" w:rsidTr="0096354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91C08" w:rsidRPr="003753A7" w:rsidTr="00963541">
        <w:trPr>
          <w:trHeight w:val="169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C91C08" w:rsidRPr="003753A7" w:rsidTr="00963541">
        <w:trPr>
          <w:trHeight w:val="5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C91C08" w:rsidRPr="003753A7" w:rsidTr="00963541">
        <w:trPr>
          <w:trHeight w:val="5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C91C08" w:rsidRPr="003753A7" w:rsidTr="00963541">
        <w:trPr>
          <w:trHeight w:val="8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91C08" w:rsidRPr="003753A7" w:rsidTr="00963541">
        <w:trPr>
          <w:trHeight w:val="3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C91C08" w:rsidRPr="003753A7" w:rsidTr="00963541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C91C08" w:rsidRPr="003753A7" w:rsidTr="00963541">
        <w:trPr>
          <w:trHeight w:val="8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785CA7" w:rsidP="009635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</w:t>
            </w:r>
            <w:r w:rsidR="00C91C08" w:rsidRPr="003753A7">
              <w:rPr>
                <w:color w:val="000000"/>
                <w:sz w:val="24"/>
                <w:szCs w:val="24"/>
              </w:rPr>
              <w:t>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7 000,00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91C08" w:rsidRPr="003753A7" w:rsidTr="00963541">
        <w:trPr>
          <w:trHeight w:val="9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</w:t>
            </w:r>
            <w:bookmarkStart w:id="2" w:name="_GoBack"/>
            <w:bookmarkEnd w:id="2"/>
            <w:r w:rsidRPr="003753A7">
              <w:rPr>
                <w:b/>
                <w:bCs/>
                <w:color w:val="000000"/>
                <w:sz w:val="24"/>
                <w:szCs w:val="24"/>
              </w:rPr>
              <w:t>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307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C91C08" w:rsidRPr="003753A7" w:rsidTr="00963541">
        <w:trPr>
          <w:trHeight w:val="8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C91C08" w:rsidRPr="003753A7" w:rsidTr="00963541">
        <w:trPr>
          <w:trHeight w:val="8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91C08" w:rsidRPr="003753A7" w:rsidTr="0096354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C91C08" w:rsidRPr="003753A7" w:rsidTr="00963541">
        <w:trPr>
          <w:trHeight w:val="6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91C08" w:rsidRPr="003753A7" w:rsidTr="00963541">
        <w:trPr>
          <w:trHeight w:val="5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5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C91C08" w:rsidRPr="003753A7" w:rsidTr="00963541">
        <w:trPr>
          <w:trHeight w:val="5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C91C08" w:rsidRPr="003753A7" w:rsidTr="0096354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C91C08" w:rsidRPr="003753A7" w:rsidTr="0096354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C91C08" w:rsidRPr="003753A7" w:rsidTr="00963541">
        <w:trPr>
          <w:trHeight w:val="62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C91C08" w:rsidRPr="003753A7" w:rsidTr="00963541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C91C08" w:rsidRPr="003753A7" w:rsidTr="00963541">
        <w:trPr>
          <w:trHeight w:val="10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80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82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91C08" w:rsidRPr="003753A7" w:rsidTr="00963541">
        <w:trPr>
          <w:trHeight w:val="9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C91C08" w:rsidRPr="003753A7" w:rsidTr="00963541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C91C08" w:rsidRPr="00C91C08" w:rsidRDefault="00C91C08" w:rsidP="00C91C08">
      <w:pPr>
        <w:rPr>
          <w:sz w:val="24"/>
          <w:szCs w:val="24"/>
        </w:rPr>
      </w:pPr>
    </w:p>
    <w:sectPr w:rsidR="00C91C08" w:rsidRPr="00C91C08" w:rsidSect="00C91C08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7E" w:rsidRDefault="009F657E" w:rsidP="001F3B6C">
      <w:r>
        <w:separator/>
      </w:r>
    </w:p>
  </w:endnote>
  <w:endnote w:type="continuationSeparator" w:id="0">
    <w:p w:rsidR="009F657E" w:rsidRDefault="009F657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7E" w:rsidRDefault="009F657E" w:rsidP="001F3B6C">
      <w:r>
        <w:separator/>
      </w:r>
    </w:p>
  </w:footnote>
  <w:footnote w:type="continuationSeparator" w:id="0">
    <w:p w:rsidR="009F657E" w:rsidRDefault="009F657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D2ABE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85CA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657E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10C6"/>
    <w:rsid w:val="00C849F7"/>
    <w:rsid w:val="00C91C08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03766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2DA4-EBE6-4DB4-A6FF-E5E79D0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3-08-29T07:41:00Z</dcterms:modified>
</cp:coreProperties>
</file>